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6961" w14:textId="77777777" w:rsidR="00B57D38" w:rsidRPr="00B57D38" w:rsidRDefault="00B57D38" w:rsidP="00B57D38">
      <w:pPr>
        <w:tabs>
          <w:tab w:val="right" w:pos="9498"/>
        </w:tabs>
        <w:rPr>
          <w:sz w:val="18"/>
          <w:szCs w:val="18"/>
        </w:rPr>
      </w:pPr>
      <w:r w:rsidRPr="00D8433C">
        <w:rPr>
          <w:szCs w:val="24"/>
        </w:rPr>
        <w:t>..................................................</w:t>
      </w:r>
      <w:r w:rsidRPr="00B57D38">
        <w:rPr>
          <w:sz w:val="18"/>
          <w:szCs w:val="18"/>
        </w:rPr>
        <w:tab/>
      </w:r>
      <w:r w:rsidRPr="00D8433C">
        <w:rPr>
          <w:szCs w:val="24"/>
        </w:rPr>
        <w:t>..................................</w:t>
      </w:r>
    </w:p>
    <w:p w14:paraId="07440A6D" w14:textId="4D0AA3B6" w:rsidR="00B57D38" w:rsidRPr="00B57D38" w:rsidRDefault="00B57D38" w:rsidP="0B58D815">
      <w:pPr>
        <w:tabs>
          <w:tab w:val="right" w:pos="8647"/>
        </w:tabs>
        <w:rPr>
          <w:sz w:val="18"/>
          <w:szCs w:val="18"/>
        </w:rPr>
      </w:pPr>
      <w:r w:rsidRPr="0B58D815">
        <w:rPr>
          <w:sz w:val="18"/>
          <w:szCs w:val="18"/>
        </w:rPr>
        <w:t>Imię i nazwisko, numer albumu</w:t>
      </w:r>
      <w:r w:rsidR="37AA5A6C" w:rsidRPr="0B58D815">
        <w:rPr>
          <w:sz w:val="18"/>
          <w:szCs w:val="18"/>
        </w:rPr>
        <w:t xml:space="preserve">, </w:t>
      </w:r>
      <w:r w:rsidR="00617BED">
        <w:rPr>
          <w:sz w:val="18"/>
          <w:szCs w:val="18"/>
        </w:rPr>
        <w:tab/>
      </w:r>
      <w:r w:rsidR="00617BED" w:rsidRPr="0B58D815">
        <w:rPr>
          <w:sz w:val="18"/>
          <w:szCs w:val="18"/>
        </w:rPr>
        <w:t>Data</w:t>
      </w:r>
    </w:p>
    <w:p w14:paraId="106187D2" w14:textId="43E2072B" w:rsidR="00B57D38" w:rsidRPr="00B57D38" w:rsidRDefault="00B57D38" w:rsidP="0B58D815">
      <w:pPr>
        <w:tabs>
          <w:tab w:val="right" w:pos="8647"/>
        </w:tabs>
        <w:rPr>
          <w:sz w:val="18"/>
          <w:szCs w:val="18"/>
        </w:rPr>
      </w:pPr>
    </w:p>
    <w:p w14:paraId="3B7E79A8" w14:textId="2FA014BA" w:rsidR="00B57D38" w:rsidRPr="00B57D38" w:rsidRDefault="37AA5A6C" w:rsidP="0B58D815">
      <w:pPr>
        <w:tabs>
          <w:tab w:val="right" w:pos="8647"/>
        </w:tabs>
        <w:rPr>
          <w:sz w:val="18"/>
          <w:szCs w:val="18"/>
        </w:rPr>
      </w:pPr>
      <w:r w:rsidRPr="0B58D815">
        <w:rPr>
          <w:sz w:val="18"/>
          <w:szCs w:val="18"/>
        </w:rPr>
        <w:t>….............................................................</w:t>
      </w:r>
    </w:p>
    <w:p w14:paraId="72F459EB" w14:textId="503801ED" w:rsidR="00B57D38" w:rsidRPr="00B57D38" w:rsidRDefault="37AA5A6C" w:rsidP="00B57D38">
      <w:pPr>
        <w:tabs>
          <w:tab w:val="right" w:pos="8647"/>
        </w:tabs>
        <w:rPr>
          <w:sz w:val="18"/>
          <w:szCs w:val="18"/>
        </w:rPr>
      </w:pPr>
      <w:r w:rsidRPr="0B58D815">
        <w:rPr>
          <w:sz w:val="18"/>
          <w:szCs w:val="18"/>
        </w:rPr>
        <w:t>Specjalność</w:t>
      </w:r>
      <w:r w:rsidR="00B57D38">
        <w:tab/>
      </w:r>
    </w:p>
    <w:p w14:paraId="232A889B" w14:textId="77777777" w:rsidR="00B57D38" w:rsidRPr="00B57D38" w:rsidRDefault="00B57D38" w:rsidP="00B57D38">
      <w:pPr>
        <w:rPr>
          <w:sz w:val="18"/>
          <w:szCs w:val="18"/>
        </w:rPr>
      </w:pPr>
    </w:p>
    <w:p w14:paraId="31C75C14" w14:textId="77777777" w:rsidR="00B57D38" w:rsidRDefault="00B57D38" w:rsidP="00B57D38"/>
    <w:p w14:paraId="482446D4" w14:textId="1CC36FAF" w:rsidR="00B57D38" w:rsidRPr="00B57D38" w:rsidRDefault="00B57D38" w:rsidP="00B57D38">
      <w:pPr>
        <w:pStyle w:val="Tytu"/>
      </w:pPr>
      <w:r w:rsidRPr="00B57D38">
        <w:t>DEKLARACJA REALIZACJI PRACY DYPLOMOWEJ</w:t>
      </w:r>
      <w:r w:rsidR="004B0163">
        <w:t xml:space="preserve"> </w:t>
      </w:r>
      <w:r w:rsidR="00F37D16">
        <w:t>-</w:t>
      </w:r>
      <w:r w:rsidR="004B0163">
        <w:t xml:space="preserve"> </w:t>
      </w:r>
      <w:r w:rsidR="00F6295E">
        <w:t>MAGISTERSKIEJ</w:t>
      </w:r>
    </w:p>
    <w:p w14:paraId="32BE0B82" w14:textId="77777777" w:rsidR="00B57D38" w:rsidRDefault="00B57D38" w:rsidP="00B57D38">
      <w:pPr>
        <w:jc w:val="center"/>
      </w:pPr>
      <w:r>
        <w:t>Formularz roboczy na potrzeby kursu Seminarium Dyplomowe</w:t>
      </w:r>
    </w:p>
    <w:p w14:paraId="3FCC418F" w14:textId="69C144A4" w:rsidR="00D8433C" w:rsidRDefault="00D8433C" w:rsidP="00B57D38">
      <w:pPr>
        <w:jc w:val="center"/>
      </w:pPr>
      <w:r w:rsidRPr="00D8433C">
        <w:t>Zarządzani</w:t>
      </w:r>
      <w:r w:rsidR="00F37D16">
        <w:t>e</w:t>
      </w:r>
      <w:r w:rsidRPr="00D8433C">
        <w:t>,</w:t>
      </w:r>
      <w:r w:rsidR="00F37D16">
        <w:t xml:space="preserve"> I</w:t>
      </w:r>
      <w:r w:rsidR="00F6295E">
        <w:t>I</w:t>
      </w:r>
      <w:r w:rsidRPr="00D8433C">
        <w:t xml:space="preserve"> stopień</w:t>
      </w:r>
      <w:r>
        <w:t xml:space="preserve"> studiów</w:t>
      </w:r>
      <w:r w:rsidR="00B01E68">
        <w:rPr>
          <w:rStyle w:val="Odwoanieprzypisudolnego"/>
        </w:rPr>
        <w:t> </w:t>
      </w:r>
    </w:p>
    <w:p w14:paraId="739D6E7B" w14:textId="77777777" w:rsidR="00C1176E" w:rsidRDefault="00C1176E" w:rsidP="00B57D38">
      <w:pPr>
        <w:jc w:val="center"/>
        <w:rPr>
          <w:i/>
          <w:color w:val="538135" w:themeColor="accent6" w:themeShade="BF"/>
          <w:sz w:val="16"/>
          <w:szCs w:val="16"/>
        </w:rPr>
      </w:pPr>
    </w:p>
    <w:p w14:paraId="1F95AF43" w14:textId="2CF693D3" w:rsidR="00C1176E" w:rsidRDefault="00C1176E" w:rsidP="00582039">
      <w:pPr>
        <w:pStyle w:val="podpo"/>
        <w:spacing w:after="0"/>
        <w:rPr>
          <w:color w:val="538135" w:themeColor="accent6" w:themeShade="BF"/>
          <w:sz w:val="18"/>
          <w:szCs w:val="18"/>
        </w:rPr>
      </w:pPr>
      <w:r w:rsidRPr="00836F4D">
        <w:rPr>
          <w:color w:val="4472C4" w:themeColor="accent1"/>
          <w:szCs w:val="20"/>
        </w:rPr>
        <w:t xml:space="preserve">UWAGA: Proszę zmieścić całą deklarację na jednej stronie. </w:t>
      </w:r>
      <w:r w:rsidR="00836F4D">
        <w:rPr>
          <w:color w:val="4472C4" w:themeColor="accent1"/>
          <w:szCs w:val="20"/>
        </w:rPr>
        <w:t>Niebieskie</w:t>
      </w:r>
      <w:r w:rsidRPr="00836F4D">
        <w:rPr>
          <w:color w:val="4472C4" w:themeColor="accent1"/>
          <w:szCs w:val="20"/>
        </w:rPr>
        <w:t xml:space="preserve"> wyjaśnienia można skasować.</w:t>
      </w:r>
      <w:r w:rsidR="00582039" w:rsidRPr="00582039">
        <w:rPr>
          <w:color w:val="538135" w:themeColor="accent6" w:themeShade="BF"/>
          <w:sz w:val="18"/>
          <w:szCs w:val="18"/>
        </w:rPr>
        <w:t xml:space="preserve"> </w:t>
      </w:r>
    </w:p>
    <w:p w14:paraId="0A91CAD1" w14:textId="77777777" w:rsidR="00582039" w:rsidRPr="00836F4D" w:rsidRDefault="00582039" w:rsidP="00582039">
      <w:pPr>
        <w:pStyle w:val="podpo"/>
        <w:spacing w:after="0"/>
        <w:rPr>
          <w:color w:val="4472C4" w:themeColor="accent1"/>
          <w:sz w:val="32"/>
          <w:szCs w:val="28"/>
        </w:rPr>
      </w:pPr>
    </w:p>
    <w:p w14:paraId="6F11F03A" w14:textId="77777777" w:rsidR="00B57D38" w:rsidRPr="00D8433C" w:rsidRDefault="00B57D38" w:rsidP="00F3412C">
      <w:pPr>
        <w:pStyle w:val="Nagwek1"/>
        <w:spacing w:before="60"/>
      </w:pPr>
      <w:r>
        <w:t xml:space="preserve">Temat pracy dyplomowej (proponowany/roboczy/ostateczny): </w:t>
      </w:r>
    </w:p>
    <w:p w14:paraId="74BC829C" w14:textId="7104C6D1" w:rsidR="6AA77E34" w:rsidRDefault="6AA77E34" w:rsidP="6F4245FB">
      <w:pPr>
        <w:jc w:val="both"/>
      </w:pPr>
      <w:r w:rsidRPr="0B58D815">
        <w:rPr>
          <w:rFonts w:eastAsia="Times New Roman"/>
          <w:i/>
          <w:iCs/>
          <w:color w:val="4471C4"/>
          <w:sz w:val="20"/>
          <w:szCs w:val="20"/>
        </w:rPr>
        <w:t>Zgodnie z wymogami stawianymi pracom dyplomowym na Wydziale Zarządzania, temat pracy magisterskiej powinien być powiązany z efektami uczenia się i dyscypliną nauki o zarządzaniu i jakości. Tytuł pracy magisterskiej powinien zostać sformułowany w większym niż dla pracy licencjackiej stopniu ogólności. Jasno jednak musi wskazywać, czego dotyczy praca. W przypadku realizacji tematu pracy, w którym organizacja jest podmiotem badawczym obrazującym przyjęte tezy / wnioski / modele wynikające z badań teoretycznych, w temacie można zawrzeć sformułowanie „na przykładzie (nazwa organizacji/branży)”.</w:t>
      </w:r>
    </w:p>
    <w:p w14:paraId="23274526" w14:textId="77777777" w:rsidR="00ED1F01" w:rsidRPr="00836F4D" w:rsidRDefault="00ED1F01" w:rsidP="00F6295E">
      <w:pPr>
        <w:pStyle w:val="podpo"/>
        <w:spacing w:after="0"/>
        <w:rPr>
          <w:color w:val="4472C4" w:themeColor="accent1"/>
        </w:rPr>
      </w:pPr>
    </w:p>
    <w:p w14:paraId="2967FB83" w14:textId="77777777" w:rsidR="00B57D38" w:rsidRPr="001E1036" w:rsidRDefault="00B57D38" w:rsidP="00B57D38">
      <w:pPr>
        <w:rPr>
          <w:sz w:val="22"/>
        </w:rPr>
      </w:pPr>
    </w:p>
    <w:p w14:paraId="152896BA" w14:textId="6D70DC36" w:rsidR="006A74D1" w:rsidRPr="00D8433C" w:rsidRDefault="006A74D1" w:rsidP="00F3412C">
      <w:pPr>
        <w:pStyle w:val="Nagwek1"/>
        <w:spacing w:before="60"/>
      </w:pPr>
      <w:r w:rsidRPr="00D8433C">
        <w:t xml:space="preserve">Temat pracy </w:t>
      </w:r>
      <w:r>
        <w:t>w j</w:t>
      </w:r>
      <w:r w:rsidR="00C1176E">
        <w:t>ęzyku</w:t>
      </w:r>
      <w:r>
        <w:t xml:space="preserve"> angielskim</w:t>
      </w:r>
      <w:r w:rsidRPr="00D8433C">
        <w:t xml:space="preserve">: </w:t>
      </w:r>
    </w:p>
    <w:p w14:paraId="512B11A5" w14:textId="77777777" w:rsidR="00B57D38" w:rsidRPr="001E1036" w:rsidRDefault="00B57D38" w:rsidP="00B57D38">
      <w:pPr>
        <w:rPr>
          <w:sz w:val="22"/>
        </w:rPr>
      </w:pPr>
    </w:p>
    <w:p w14:paraId="7C50C9FE" w14:textId="16A916E5" w:rsidR="00B57D38" w:rsidRDefault="00B57D38" w:rsidP="00F3412C">
      <w:pPr>
        <w:pStyle w:val="Nagwek1"/>
        <w:spacing w:before="60"/>
      </w:pPr>
      <w:r>
        <w:t xml:space="preserve">Opiekun pracy: </w:t>
      </w:r>
    </w:p>
    <w:p w14:paraId="42621A6C" w14:textId="77777777" w:rsidR="00B57D38" w:rsidRPr="001E1036" w:rsidRDefault="00B57D38" w:rsidP="00B57D38">
      <w:pPr>
        <w:rPr>
          <w:sz w:val="22"/>
        </w:rPr>
      </w:pPr>
    </w:p>
    <w:p w14:paraId="489C7288" w14:textId="7FF6F6AB" w:rsidR="00B57D38" w:rsidRDefault="00B57D38" w:rsidP="00F3412C">
      <w:pPr>
        <w:pStyle w:val="Nagwek1"/>
        <w:spacing w:before="60"/>
      </w:pPr>
      <w:r>
        <w:t>Proble</w:t>
      </w:r>
      <w:r w:rsidR="00F6295E">
        <w:t>m</w:t>
      </w:r>
      <w:r w:rsidR="00FF4434">
        <w:t>(-</w:t>
      </w:r>
      <w:r w:rsidR="00F6295E">
        <w:t>y</w:t>
      </w:r>
      <w:r w:rsidR="00FF4434">
        <w:t>)</w:t>
      </w:r>
      <w:r w:rsidR="00F6295E">
        <w:t xml:space="preserve"> badawcz</w:t>
      </w:r>
      <w:r w:rsidR="00FF4434">
        <w:t>y(-e)</w:t>
      </w:r>
      <w:r>
        <w:t xml:space="preserve">: </w:t>
      </w:r>
    </w:p>
    <w:p w14:paraId="34E2A851" w14:textId="48EA2EB2" w:rsidR="00B57D38" w:rsidRPr="001E1036" w:rsidRDefault="00B57D38" w:rsidP="00D8433C">
      <w:pPr>
        <w:pStyle w:val="podpo"/>
        <w:rPr>
          <w:color w:val="538135" w:themeColor="accent6" w:themeShade="BF"/>
        </w:rPr>
      </w:pPr>
      <w:r w:rsidRPr="00836F4D">
        <w:rPr>
          <w:color w:val="4472C4" w:themeColor="accent1"/>
        </w:rPr>
        <w:t>Wyjaśnić jaki</w:t>
      </w:r>
      <w:r w:rsidR="00FF4434">
        <w:rPr>
          <w:color w:val="4472C4" w:themeColor="accent1"/>
        </w:rPr>
        <w:t>e</w:t>
      </w:r>
      <w:r w:rsidRPr="00836F4D">
        <w:rPr>
          <w:color w:val="4472C4" w:themeColor="accent1"/>
        </w:rPr>
        <w:t xml:space="preserve"> problem</w:t>
      </w:r>
      <w:r w:rsidR="00FF4434">
        <w:rPr>
          <w:color w:val="4472C4" w:themeColor="accent1"/>
        </w:rPr>
        <w:t>y</w:t>
      </w:r>
      <w:r w:rsidR="00F6295E" w:rsidRPr="00836F4D">
        <w:rPr>
          <w:color w:val="4472C4" w:themeColor="accent1"/>
        </w:rPr>
        <w:t xml:space="preserve"> badawcze</w:t>
      </w:r>
      <w:r w:rsidRPr="00836F4D">
        <w:rPr>
          <w:color w:val="4472C4" w:themeColor="accent1"/>
        </w:rPr>
        <w:t xml:space="preserve"> został</w:t>
      </w:r>
      <w:r w:rsidR="00F6295E" w:rsidRPr="00836F4D">
        <w:rPr>
          <w:color w:val="4472C4" w:themeColor="accent1"/>
        </w:rPr>
        <w:t>y</w:t>
      </w:r>
      <w:r w:rsidRPr="00836F4D">
        <w:rPr>
          <w:color w:val="4472C4" w:themeColor="accent1"/>
        </w:rPr>
        <w:t xml:space="preserve"> zidentyfikowan</w:t>
      </w:r>
      <w:r w:rsidR="00F6295E" w:rsidRPr="00836F4D">
        <w:rPr>
          <w:color w:val="4472C4" w:themeColor="accent1"/>
        </w:rPr>
        <w:t>e</w:t>
      </w:r>
      <w:r w:rsidRPr="00836F4D">
        <w:rPr>
          <w:color w:val="4472C4" w:themeColor="accent1"/>
        </w:rPr>
        <w:t xml:space="preserve"> i będ</w:t>
      </w:r>
      <w:r w:rsidR="00F6295E" w:rsidRPr="00836F4D">
        <w:rPr>
          <w:color w:val="4472C4" w:themeColor="accent1"/>
        </w:rPr>
        <w:t>ą</w:t>
      </w:r>
      <w:r w:rsidRPr="00836F4D">
        <w:rPr>
          <w:color w:val="4472C4" w:themeColor="accent1"/>
        </w:rPr>
        <w:t xml:space="preserve"> rozwiązan</w:t>
      </w:r>
      <w:r w:rsidR="00F6295E" w:rsidRPr="00836F4D">
        <w:rPr>
          <w:color w:val="4472C4" w:themeColor="accent1"/>
        </w:rPr>
        <w:t>e</w:t>
      </w:r>
      <w:r w:rsidRPr="00836F4D">
        <w:rPr>
          <w:color w:val="4472C4" w:themeColor="accent1"/>
        </w:rPr>
        <w:t>.</w:t>
      </w:r>
    </w:p>
    <w:p w14:paraId="76600E41" w14:textId="77777777" w:rsidR="00B57D38" w:rsidRPr="001E1036" w:rsidRDefault="00B57D38" w:rsidP="00B57D38">
      <w:pPr>
        <w:rPr>
          <w:sz w:val="22"/>
        </w:rPr>
      </w:pPr>
    </w:p>
    <w:p w14:paraId="5E0FC3DB" w14:textId="77777777" w:rsidR="00B57D38" w:rsidRPr="001E1036" w:rsidRDefault="00B57D38" w:rsidP="00B57D38">
      <w:pPr>
        <w:rPr>
          <w:sz w:val="22"/>
        </w:rPr>
      </w:pPr>
    </w:p>
    <w:p w14:paraId="1DD9864C" w14:textId="28207702" w:rsidR="00B57D38" w:rsidRDefault="00B57D38" w:rsidP="00F3412C">
      <w:pPr>
        <w:pStyle w:val="Nagwek1"/>
        <w:spacing w:before="60"/>
      </w:pPr>
      <w:r>
        <w:t>Metod</w:t>
      </w:r>
      <w:r w:rsidR="00C90ACB">
        <w:t>y</w:t>
      </w:r>
      <w:r>
        <w:t>/narzędzi</w:t>
      </w:r>
      <w:r w:rsidR="00C90ACB">
        <w:t>a badawcze</w:t>
      </w:r>
      <w:r>
        <w:t xml:space="preserve">: </w:t>
      </w:r>
    </w:p>
    <w:p w14:paraId="3D01CE01" w14:textId="6CE08C6A" w:rsidR="00B57D38" w:rsidRPr="00836F4D" w:rsidRDefault="00342034" w:rsidP="00342034">
      <w:pPr>
        <w:pStyle w:val="podpo"/>
        <w:rPr>
          <w:color w:val="4472C4" w:themeColor="accent1"/>
        </w:rPr>
      </w:pPr>
      <w:r w:rsidRPr="0B58D815">
        <w:rPr>
          <w:color w:val="4472C4" w:themeColor="accent1"/>
        </w:rPr>
        <w:t xml:space="preserve">Jakie metody / narzędzia </w:t>
      </w:r>
      <w:r w:rsidR="00C90ACB" w:rsidRPr="0B58D815">
        <w:rPr>
          <w:color w:val="4472C4" w:themeColor="accent1"/>
        </w:rPr>
        <w:t>badawcze</w:t>
      </w:r>
      <w:r w:rsidRPr="0B58D815">
        <w:rPr>
          <w:color w:val="4472C4" w:themeColor="accent1"/>
        </w:rPr>
        <w:t xml:space="preserve"> będą użyte w pracy.</w:t>
      </w:r>
    </w:p>
    <w:p w14:paraId="7315BADD" w14:textId="2D53DDC8" w:rsidR="0B58D815" w:rsidRDefault="0B58D815" w:rsidP="0B58D815">
      <w:pPr>
        <w:pStyle w:val="Nagwek1"/>
        <w:spacing w:before="60"/>
      </w:pPr>
    </w:p>
    <w:p w14:paraId="6ACA8D28" w14:textId="7F502592" w:rsidR="00B57D38" w:rsidRDefault="00B57D38" w:rsidP="00F3412C">
      <w:pPr>
        <w:pStyle w:val="Nagwek1"/>
        <w:spacing w:before="60"/>
      </w:pPr>
      <w:r>
        <w:t xml:space="preserve">Cel: </w:t>
      </w:r>
    </w:p>
    <w:p w14:paraId="14416C56" w14:textId="77777777" w:rsidR="00A91F8F" w:rsidRDefault="00A91F8F" w:rsidP="00B57D38">
      <w:pPr>
        <w:rPr>
          <w:sz w:val="22"/>
        </w:rPr>
      </w:pPr>
    </w:p>
    <w:p w14:paraId="5738AC63" w14:textId="57A29BD7" w:rsidR="00B57D38" w:rsidRPr="001E1036" w:rsidRDefault="00B57D38" w:rsidP="00B57D38">
      <w:pPr>
        <w:rPr>
          <w:sz w:val="22"/>
        </w:rPr>
      </w:pPr>
      <w:r w:rsidRPr="001E1036">
        <w:rPr>
          <w:sz w:val="22"/>
        </w:rPr>
        <w:t>Celem pracy będzie...</w:t>
      </w:r>
    </w:p>
    <w:p w14:paraId="343A3997" w14:textId="77777777" w:rsidR="00B57D38" w:rsidRPr="001E1036" w:rsidRDefault="00B57D38" w:rsidP="00B57D38">
      <w:pPr>
        <w:rPr>
          <w:sz w:val="22"/>
        </w:rPr>
      </w:pPr>
    </w:p>
    <w:p w14:paraId="38C037B6" w14:textId="77777777" w:rsidR="00D8433C" w:rsidRDefault="00D8433C" w:rsidP="00B57D38">
      <w:pPr>
        <w:rPr>
          <w:sz w:val="22"/>
        </w:rPr>
      </w:pPr>
    </w:p>
    <w:p w14:paraId="1FCCBFC6" w14:textId="1492757A" w:rsidR="00B57D38" w:rsidRDefault="2BD8CCCE" w:rsidP="00F3412C">
      <w:pPr>
        <w:pStyle w:val="Nagwek1"/>
        <w:spacing w:before="60"/>
      </w:pPr>
      <w:r>
        <w:t xml:space="preserve">Zakres pracy / </w:t>
      </w:r>
      <w:r w:rsidR="00B57D38">
        <w:t xml:space="preserve">Wstępna struktura pracy: </w:t>
      </w:r>
    </w:p>
    <w:p w14:paraId="0CE5E194" w14:textId="7C23D583" w:rsidR="00D8433C" w:rsidRPr="00836F4D" w:rsidRDefault="13B5A02C" w:rsidP="00D8433C">
      <w:pPr>
        <w:pStyle w:val="podpo"/>
        <w:rPr>
          <w:color w:val="4472C4" w:themeColor="accent1"/>
        </w:rPr>
      </w:pPr>
      <w:r w:rsidRPr="0B58D815">
        <w:rPr>
          <w:color w:val="4472C4" w:themeColor="accent1"/>
        </w:rPr>
        <w:t>Opisowo / w</w:t>
      </w:r>
      <w:r w:rsidR="00B61240" w:rsidRPr="0B58D815">
        <w:rPr>
          <w:color w:val="4472C4" w:themeColor="accent1"/>
        </w:rPr>
        <w:t xml:space="preserve"> punktach</w:t>
      </w:r>
    </w:p>
    <w:p w14:paraId="254037F3" w14:textId="77777777" w:rsidR="00B57D38" w:rsidRPr="001E1036" w:rsidRDefault="00B57D38" w:rsidP="00B57D38">
      <w:pPr>
        <w:rPr>
          <w:sz w:val="22"/>
        </w:rPr>
      </w:pPr>
    </w:p>
    <w:p w14:paraId="76E61BE3" w14:textId="77777777" w:rsidR="00513585" w:rsidRDefault="00513585" w:rsidP="00513585">
      <w:pPr>
        <w:pStyle w:val="Nagwek1"/>
        <w:spacing w:before="60"/>
      </w:pPr>
      <w:r>
        <w:t xml:space="preserve">Efekty uczenia się, które zostaną osiągnięte po zrealizowaniu pracy: </w:t>
      </w:r>
    </w:p>
    <w:p w14:paraId="74C8CAE6" w14:textId="69E0E56E" w:rsidR="00513585" w:rsidRDefault="00513585" w:rsidP="00513585">
      <w:pPr>
        <w:pStyle w:val="podpo"/>
        <w:rPr>
          <w:color w:val="4472C4" w:themeColor="accent1"/>
        </w:rPr>
      </w:pPr>
      <w:r w:rsidRPr="00836F4D">
        <w:rPr>
          <w:color w:val="4472C4" w:themeColor="accent1"/>
        </w:rPr>
        <w:t xml:space="preserve">Podać </w:t>
      </w:r>
      <w:r w:rsidRPr="00836F4D">
        <w:rPr>
          <w:color w:val="4472C4" w:themeColor="accent1"/>
          <w:u w:val="single"/>
        </w:rPr>
        <w:t>symbole</w:t>
      </w:r>
      <w:r w:rsidRPr="00836F4D">
        <w:rPr>
          <w:color w:val="4472C4" w:themeColor="accent1"/>
        </w:rPr>
        <w:t xml:space="preserve"> efektów z programu studiów</w:t>
      </w:r>
      <w:r w:rsidR="00294BE4" w:rsidRPr="00836F4D">
        <w:rPr>
          <w:color w:val="4472C4" w:themeColor="accent1"/>
        </w:rPr>
        <w:t>.</w:t>
      </w:r>
    </w:p>
    <w:p w14:paraId="57A2BAC9" w14:textId="258B051E" w:rsidR="00582039" w:rsidRDefault="00582039" w:rsidP="00582039">
      <w:pPr>
        <w:pStyle w:val="podpo"/>
        <w:spacing w:after="0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Podać </w:t>
      </w:r>
      <w:r w:rsidRPr="00513585">
        <w:rPr>
          <w:color w:val="538135" w:themeColor="accent6" w:themeShade="BF"/>
          <w:u w:val="single"/>
        </w:rPr>
        <w:t>symbole</w:t>
      </w:r>
      <w:r>
        <w:rPr>
          <w:color w:val="538135" w:themeColor="accent6" w:themeShade="BF"/>
          <w:u w:val="single"/>
        </w:rPr>
        <w:t xml:space="preserve"> </w:t>
      </w:r>
      <w:r w:rsidRPr="00582039">
        <w:rPr>
          <w:color w:val="538135" w:themeColor="accent6" w:themeShade="BF"/>
        </w:rPr>
        <w:t xml:space="preserve">kierunkowych </w:t>
      </w:r>
      <w:r>
        <w:rPr>
          <w:color w:val="538135" w:themeColor="accent6" w:themeShade="BF"/>
        </w:rPr>
        <w:t xml:space="preserve">efektów z programu studiów dla kierunku z listy dostępnej na stronie: </w:t>
      </w:r>
    </w:p>
    <w:p w14:paraId="61501581" w14:textId="73552CC9" w:rsidR="00582039" w:rsidRDefault="00582039" w:rsidP="00582039">
      <w:pPr>
        <w:pStyle w:val="podpo"/>
        <w:spacing w:after="0"/>
        <w:rPr>
          <w:color w:val="538135" w:themeColor="accent6" w:themeShade="BF"/>
        </w:rPr>
      </w:pPr>
      <w:r w:rsidRPr="00582039">
        <w:rPr>
          <w:color w:val="538135" w:themeColor="accent6" w:themeShade="BF"/>
        </w:rPr>
        <w:t>https://wz.pwr.edu.pl/fcp/kGBUKOQtTKlQhbx08SlkDUQVeUTgtCgg9ACFDCwgCFiFPFRYqCl5tDXdAGHpEQVgQaxMDOCAEDgMdLA5fRE0OPxZSBw/41/public/main/programy_ksztalcenia/21-22/efekty_spec_pip_zzz_iim.pdf</w:t>
      </w:r>
    </w:p>
    <w:p w14:paraId="276B07E4" w14:textId="21188BF5" w:rsidR="00582039" w:rsidRDefault="00582039" w:rsidP="00582039">
      <w:pPr>
        <w:pStyle w:val="podpo"/>
        <w:spacing w:after="0"/>
        <w:rPr>
          <w:color w:val="538135" w:themeColor="accent6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4"/>
        <w:gridCol w:w="5047"/>
      </w:tblGrid>
      <w:tr w:rsidR="00582039" w:rsidRPr="00B757E4" w14:paraId="570CFCB2" w14:textId="77777777" w:rsidTr="007643AF">
        <w:tc>
          <w:tcPr>
            <w:tcW w:w="5154" w:type="dxa"/>
          </w:tcPr>
          <w:p w14:paraId="0B3239B8" w14:textId="77777777" w:rsidR="00582039" w:rsidRPr="00B757E4" w:rsidRDefault="00582039" w:rsidP="007643AF">
            <w:pPr>
              <w:rPr>
                <w:b/>
                <w:bCs/>
                <w:sz w:val="20"/>
                <w:szCs w:val="20"/>
              </w:rPr>
            </w:pPr>
            <w:r w:rsidRPr="00B757E4">
              <w:rPr>
                <w:b/>
                <w:bCs/>
                <w:sz w:val="20"/>
                <w:szCs w:val="20"/>
              </w:rPr>
              <w:t>Z zakresu wiedzy</w:t>
            </w:r>
          </w:p>
        </w:tc>
        <w:tc>
          <w:tcPr>
            <w:tcW w:w="5047" w:type="dxa"/>
          </w:tcPr>
          <w:p w14:paraId="20DCF0C2" w14:textId="77777777" w:rsidR="00582039" w:rsidRPr="00B757E4" w:rsidRDefault="00582039" w:rsidP="007643AF">
            <w:pPr>
              <w:rPr>
                <w:b/>
                <w:bCs/>
                <w:sz w:val="20"/>
                <w:szCs w:val="20"/>
              </w:rPr>
            </w:pPr>
            <w:r w:rsidRPr="00B757E4">
              <w:rPr>
                <w:b/>
                <w:bCs/>
                <w:sz w:val="20"/>
                <w:szCs w:val="20"/>
              </w:rPr>
              <w:t>Z zakresu umiejętności</w:t>
            </w:r>
          </w:p>
        </w:tc>
      </w:tr>
      <w:tr w:rsidR="00582039" w:rsidRPr="00B757E4" w14:paraId="7A84DB9D" w14:textId="77777777" w:rsidTr="007643AF">
        <w:tc>
          <w:tcPr>
            <w:tcW w:w="5154" w:type="dxa"/>
          </w:tcPr>
          <w:p w14:paraId="284717AD" w14:textId="77777777" w:rsidR="00582039" w:rsidRPr="00B757E4" w:rsidRDefault="00582039" w:rsidP="007643A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47" w:type="dxa"/>
          </w:tcPr>
          <w:p w14:paraId="4A64079C" w14:textId="77777777" w:rsidR="00582039" w:rsidRPr="00B757E4" w:rsidRDefault="00582039" w:rsidP="007643AF">
            <w:pPr>
              <w:rPr>
                <w:color w:val="0000FF"/>
                <w:sz w:val="20"/>
                <w:szCs w:val="20"/>
              </w:rPr>
            </w:pPr>
          </w:p>
        </w:tc>
      </w:tr>
      <w:tr w:rsidR="00582039" w:rsidRPr="00B757E4" w14:paraId="30FFBAD9" w14:textId="77777777" w:rsidTr="007643AF">
        <w:tc>
          <w:tcPr>
            <w:tcW w:w="5154" w:type="dxa"/>
          </w:tcPr>
          <w:p w14:paraId="55E9FE1C" w14:textId="77777777" w:rsidR="00582039" w:rsidRPr="00B757E4" w:rsidRDefault="00582039" w:rsidP="007643A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47" w:type="dxa"/>
          </w:tcPr>
          <w:p w14:paraId="0CC65D8E" w14:textId="77777777" w:rsidR="00582039" w:rsidRPr="00B757E4" w:rsidRDefault="00582039" w:rsidP="007643AF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5DAFDB64" w14:textId="77777777" w:rsidR="00582039" w:rsidRPr="00B757E4" w:rsidRDefault="00582039" w:rsidP="00582039">
      <w:pPr>
        <w:pStyle w:val="podpo"/>
        <w:spacing w:after="0"/>
        <w:rPr>
          <w:color w:val="538135" w:themeColor="accent6" w:themeShade="BF"/>
          <w:sz w:val="16"/>
          <w:szCs w:val="16"/>
        </w:rPr>
      </w:pPr>
    </w:p>
    <w:p w14:paraId="3495000A" w14:textId="77777777" w:rsidR="00690AEB" w:rsidRDefault="00690AEB" w:rsidP="00D8433C">
      <w:pPr>
        <w:rPr>
          <w:sz w:val="22"/>
        </w:rPr>
      </w:pPr>
    </w:p>
    <w:p w14:paraId="2AB5CE0D" w14:textId="77777777" w:rsidR="00FF4434" w:rsidRDefault="00FF4434" w:rsidP="00FF4434">
      <w:pPr>
        <w:rPr>
          <w:sz w:val="22"/>
        </w:rPr>
      </w:pPr>
      <w:r>
        <w:rPr>
          <w:sz w:val="22"/>
        </w:rPr>
        <w:t>Podpis Studentki/Studenta (na wydruku papierowym): ............................................................</w:t>
      </w:r>
    </w:p>
    <w:p w14:paraId="1BAE9F1E" w14:textId="77777777" w:rsidR="00FF4434" w:rsidRDefault="00FF4434" w:rsidP="00FF4434">
      <w:pPr>
        <w:rPr>
          <w:sz w:val="22"/>
        </w:rPr>
      </w:pPr>
    </w:p>
    <w:p w14:paraId="151B05F0" w14:textId="77777777" w:rsidR="00FF4434" w:rsidRDefault="00FF4434" w:rsidP="00FF4434">
      <w:pPr>
        <w:rPr>
          <w:sz w:val="22"/>
        </w:rPr>
      </w:pPr>
    </w:p>
    <w:p w14:paraId="7789239F" w14:textId="48BF78F7" w:rsidR="00690AEB" w:rsidRPr="001E1036" w:rsidRDefault="00FF4434" w:rsidP="00FF4434">
      <w:pPr>
        <w:rPr>
          <w:sz w:val="22"/>
        </w:rPr>
      </w:pPr>
      <w:r>
        <w:rPr>
          <w:sz w:val="22"/>
        </w:rPr>
        <w:t>Podpis Opiekunki / Opiekuna pracy (na wydruku papierowym): ............................................................</w:t>
      </w:r>
    </w:p>
    <w:sectPr w:rsidR="00690AEB" w:rsidRPr="001E1036" w:rsidSect="00B01E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05E05" w14:textId="77777777" w:rsidR="00096EEB" w:rsidRDefault="00096EEB" w:rsidP="00B01E68">
      <w:r>
        <w:separator/>
      </w:r>
    </w:p>
  </w:endnote>
  <w:endnote w:type="continuationSeparator" w:id="0">
    <w:p w14:paraId="46E71830" w14:textId="77777777" w:rsidR="00096EEB" w:rsidRDefault="00096EEB" w:rsidP="00B0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810C" w14:textId="77777777" w:rsidR="00385AC5" w:rsidRDefault="00385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E185" w14:textId="77777777" w:rsidR="00385AC5" w:rsidRDefault="00385A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7838" w14:textId="77777777" w:rsidR="00385AC5" w:rsidRDefault="00385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3700" w14:textId="77777777" w:rsidR="00096EEB" w:rsidRDefault="00096EEB">
      <w:r>
        <w:separator/>
      </w:r>
    </w:p>
  </w:footnote>
  <w:footnote w:type="continuationSeparator" w:id="0">
    <w:p w14:paraId="5C30FE55" w14:textId="77777777" w:rsidR="00096EEB" w:rsidRDefault="0009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5641" w14:textId="77777777" w:rsidR="00385AC5" w:rsidRDefault="00385A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08EF85CD" w14:textId="247C2444" w:rsidR="00107DCA" w:rsidRDefault="00107DCA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594BE9188D0440A1B01BD574E3CB8D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 xml:space="preserve">Załącznik 3 do Uchwały nr 35/2023 KPZ </w:t>
        </w:r>
      </w:sdtContent>
    </w:sdt>
    <w:bookmarkEnd w:id="0"/>
  </w:p>
  <w:p w14:paraId="38445657" w14:textId="77777777" w:rsidR="00107DCA" w:rsidRDefault="00107D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5F65" w14:textId="77777777" w:rsidR="00385AC5" w:rsidRDefault="00385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054E1"/>
    <w:multiLevelType w:val="hybridMultilevel"/>
    <w:tmpl w:val="3804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38"/>
    <w:rsid w:val="00096EEB"/>
    <w:rsid w:val="000C510A"/>
    <w:rsid w:val="00107DCA"/>
    <w:rsid w:val="001E1036"/>
    <w:rsid w:val="001E5BC7"/>
    <w:rsid w:val="001F21B0"/>
    <w:rsid w:val="00294BE4"/>
    <w:rsid w:val="002A31B5"/>
    <w:rsid w:val="002D08ED"/>
    <w:rsid w:val="002D7280"/>
    <w:rsid w:val="00342034"/>
    <w:rsid w:val="00350FE0"/>
    <w:rsid w:val="00385AC5"/>
    <w:rsid w:val="004623BE"/>
    <w:rsid w:val="00470F06"/>
    <w:rsid w:val="004B0163"/>
    <w:rsid w:val="004C2FB2"/>
    <w:rsid w:val="0050097E"/>
    <w:rsid w:val="00513585"/>
    <w:rsid w:val="0053378C"/>
    <w:rsid w:val="00582039"/>
    <w:rsid w:val="00617BED"/>
    <w:rsid w:val="006260E8"/>
    <w:rsid w:val="00690AEB"/>
    <w:rsid w:val="006A74D1"/>
    <w:rsid w:val="00832033"/>
    <w:rsid w:val="00836F4D"/>
    <w:rsid w:val="008529A0"/>
    <w:rsid w:val="008561F7"/>
    <w:rsid w:val="008C576B"/>
    <w:rsid w:val="009720E1"/>
    <w:rsid w:val="00990676"/>
    <w:rsid w:val="009F7D05"/>
    <w:rsid w:val="00A91F8F"/>
    <w:rsid w:val="00AB1501"/>
    <w:rsid w:val="00B01E68"/>
    <w:rsid w:val="00B57D38"/>
    <w:rsid w:val="00B61240"/>
    <w:rsid w:val="00B93BE1"/>
    <w:rsid w:val="00BD6C0A"/>
    <w:rsid w:val="00BF0D4D"/>
    <w:rsid w:val="00BF5D9E"/>
    <w:rsid w:val="00C1176E"/>
    <w:rsid w:val="00C375F8"/>
    <w:rsid w:val="00C90ACB"/>
    <w:rsid w:val="00CC6870"/>
    <w:rsid w:val="00D31E78"/>
    <w:rsid w:val="00D8433C"/>
    <w:rsid w:val="00DD087F"/>
    <w:rsid w:val="00EA3A1D"/>
    <w:rsid w:val="00ED1F01"/>
    <w:rsid w:val="00ED4F7B"/>
    <w:rsid w:val="00F30290"/>
    <w:rsid w:val="00F30BEF"/>
    <w:rsid w:val="00F3412C"/>
    <w:rsid w:val="00F37D16"/>
    <w:rsid w:val="00F6295E"/>
    <w:rsid w:val="00FF4434"/>
    <w:rsid w:val="0B58D815"/>
    <w:rsid w:val="13B5A02C"/>
    <w:rsid w:val="147309F6"/>
    <w:rsid w:val="18B79608"/>
    <w:rsid w:val="1D3B3B88"/>
    <w:rsid w:val="2BD8CCCE"/>
    <w:rsid w:val="32D45898"/>
    <w:rsid w:val="360E8A0B"/>
    <w:rsid w:val="37AA5A6C"/>
    <w:rsid w:val="48633967"/>
    <w:rsid w:val="4DE6A57E"/>
    <w:rsid w:val="58069E77"/>
    <w:rsid w:val="6AA77E34"/>
    <w:rsid w:val="6F42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AB34"/>
  <w15:chartTrackingRefBased/>
  <w15:docId w15:val="{EA206F57-2CDF-42DA-B2D4-081B81E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7D3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33C"/>
    <w:pPr>
      <w:keepNext/>
      <w:keepLines/>
      <w:spacing w:before="240"/>
      <w:outlineLvl w:val="0"/>
    </w:pPr>
    <w:rPr>
      <w:rFonts w:eastAsiaTheme="majorEastAsi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57D38"/>
    <w:pPr>
      <w:contextualSpacing/>
      <w:jc w:val="center"/>
    </w:pPr>
    <w:rPr>
      <w:rFonts w:eastAsiaTheme="majorEastAsia"/>
      <w:b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57D3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433C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odpo">
    <w:name w:val="podpo"/>
    <w:basedOn w:val="Normalny"/>
    <w:rsid w:val="00D8433C"/>
    <w:pPr>
      <w:spacing w:after="120"/>
      <w:jc w:val="both"/>
    </w:pPr>
    <w:rPr>
      <w:i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6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20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8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DCA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07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DC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BE9188D0440A1B01BD574E3CB8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D4FAC-7734-4B00-BAD0-DE81A01AEB97}"/>
      </w:docPartPr>
      <w:docPartBody>
        <w:p w:rsidR="00000000" w:rsidRDefault="00CE3104" w:rsidP="00CE3104">
          <w:pPr>
            <w:pStyle w:val="594BE9188D0440A1B01BD574E3CB8D3C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4"/>
    <w:rsid w:val="00971E13"/>
    <w:rsid w:val="00C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4BE9188D0440A1B01BD574E3CB8D3C">
    <w:name w:val="594BE9188D0440A1B01BD574E3CB8D3C"/>
    <w:rsid w:val="00CE3104"/>
  </w:style>
  <w:style w:type="paragraph" w:customStyle="1" w:styleId="5C26219123434D5793D8E54679069622">
    <w:name w:val="5C26219123434D5793D8E54679069622"/>
    <w:rsid w:val="00CE3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69A427F42A448F83596754659475" ma:contentTypeVersion="10" ma:contentTypeDescription="Create a new document." ma:contentTypeScope="" ma:versionID="3b5beb4002e7b13276d415f147b35d6a">
  <xsd:schema xmlns:xsd="http://www.w3.org/2001/XMLSchema" xmlns:xs="http://www.w3.org/2001/XMLSchema" xmlns:p="http://schemas.microsoft.com/office/2006/metadata/properties" xmlns:ns2="ac941f9f-4661-4c8c-b32b-69ba617b3626" xmlns:ns3="e8ecd239-2003-43d4-b8d7-9642b045e9cf" targetNamespace="http://schemas.microsoft.com/office/2006/metadata/properties" ma:root="true" ma:fieldsID="5ca2ed4770623fc132125643d6fb1adf" ns2:_="" ns3:_="">
    <xsd:import namespace="ac941f9f-4661-4c8c-b32b-69ba617b3626"/>
    <xsd:import namespace="e8ecd239-2003-43d4-b8d7-9642b045e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41f9f-4661-4c8c-b32b-69ba617b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d239-2003-43d4-b8d7-9642b045e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C0D8493-C8C2-4412-80F1-7CF23A6EC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F98DE-7981-41FA-80C7-909B0B8E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41f9f-4661-4c8c-b32b-69ba617b3626"/>
    <ds:schemaRef ds:uri="e8ecd239-2003-43d4-b8d7-9642b045e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92C80-14A3-4E3C-84CB-2ED045809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9E236-CA8B-462F-B294-13DFD9E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Uchwały nr 35/2023 KPZ</dc:title>
  <dc:subject/>
  <dc:creator>Edyta Ropuszyńska-Surma</dc:creator>
  <cp:keywords/>
  <dc:description/>
  <cp:lastModifiedBy>Rec</cp:lastModifiedBy>
  <cp:revision>23</cp:revision>
  <cp:lastPrinted>2023-10-31T01:09:00Z</cp:lastPrinted>
  <dcterms:created xsi:type="dcterms:W3CDTF">2023-03-10T06:21:00Z</dcterms:created>
  <dcterms:modified xsi:type="dcterms:W3CDTF">2023-10-3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69A427F42A448F83596754659475</vt:lpwstr>
  </property>
</Properties>
</file>